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BF79" w14:textId="453B9E5D" w:rsidR="00383903" w:rsidRPr="00FE20C7" w:rsidRDefault="00773E4C" w:rsidP="00706A24">
      <w:pPr>
        <w:pStyle w:val="Heading1"/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ZAHTJEV ZA OSTVARIVANJEM PRAVA NA </w:t>
      </w:r>
      <w:r w:rsidR="003356B1">
        <w:rPr>
          <w:rFonts w:ascii="Avenir LT Pro 35 Light" w:hAnsi="Avenir LT Pro 35 Light"/>
        </w:rPr>
        <w:t>PRIGOVOR</w:t>
      </w:r>
    </w:p>
    <w:p w14:paraId="513ABF7A" w14:textId="77777777" w:rsidR="00706A24" w:rsidRPr="00FE20C7" w:rsidRDefault="00706A24" w:rsidP="00706A24">
      <w:pPr>
        <w:rPr>
          <w:rFonts w:ascii="Avenir LT Pro 35 Light" w:hAnsi="Avenir LT Pro 35 Light"/>
        </w:rPr>
      </w:pPr>
    </w:p>
    <w:p w14:paraId="513ABF7B" w14:textId="77777777" w:rsidR="00DB1B59" w:rsidRPr="00FE20C7" w:rsidRDefault="00A916A7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>Podaci o ispitaniku</w:t>
      </w:r>
    </w:p>
    <w:sdt>
      <w:sdtPr>
        <w:rPr>
          <w:rFonts w:ascii="Avenir LT Pro 35 Light" w:hAnsi="Avenir LT Pro 35 Light"/>
        </w:rPr>
        <w:id w:val="-1671867284"/>
        <w:placeholder>
          <w:docPart w:val="DefaultPlaceholder_1081868574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2"/>
            <w:gridCol w:w="4228"/>
            <w:gridCol w:w="822"/>
            <w:gridCol w:w="2390"/>
          </w:tblGrid>
          <w:tr w:rsidR="00DB1B59" w:rsidRPr="00FE20C7" w14:paraId="513ABF80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7C" w14:textId="77777777" w:rsidR="00383903" w:rsidRPr="00FE20C7" w:rsidRDefault="00383903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Ime i prezime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7D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7E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7F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406469" w:rsidRPr="00FE20C7" w14:paraId="513ABF8F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8B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8C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</w:tcPr>
              <w:p w14:paraId="513ABF8D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</w:tcPr>
              <w:p w14:paraId="513ABF8E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0A21ED" w:rsidRPr="00FE20C7" w14:paraId="513ABF94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90" w14:textId="77777777" w:rsidR="000A21ED" w:rsidRPr="00FE20C7" w:rsidRDefault="000A21ED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Adresa prebivališta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91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92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93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0A21ED" w:rsidRPr="00FE20C7" w14:paraId="513ABF99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95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96" w14:textId="77777777" w:rsidR="000A21ED" w:rsidRPr="00FE20C7" w:rsidRDefault="000A21ED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Ulica i kućni broj</w:t>
                </w:r>
              </w:p>
            </w:tc>
            <w:tc>
              <w:tcPr>
                <w:tcW w:w="822" w:type="dxa"/>
                <w:tcBorders>
                  <w:top w:val="single" w:sz="4" w:space="0" w:color="auto"/>
                </w:tcBorders>
              </w:tcPr>
              <w:p w14:paraId="513ABF97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98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292940" w:rsidRPr="00FE20C7" w14:paraId="513ABF9E" w14:textId="77777777" w:rsidTr="00C22743">
            <w:trPr>
              <w:trHeight w:val="567"/>
            </w:trPr>
            <w:tc>
              <w:tcPr>
                <w:tcW w:w="1632" w:type="dxa"/>
              </w:tcPr>
              <w:p w14:paraId="513ABF9A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9B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</w:tcPr>
              <w:p w14:paraId="513ABF9C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9D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292940" w:rsidRPr="00FE20C7" w14:paraId="513ABFA3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9F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A0" w14:textId="77777777" w:rsidR="00D014C9" w:rsidRPr="00FE20C7" w:rsidRDefault="00DC0EBA">
                <w:pPr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Mjesto</w:t>
                </w:r>
              </w:p>
            </w:tc>
            <w:tc>
              <w:tcPr>
                <w:tcW w:w="822" w:type="dxa"/>
              </w:tcPr>
              <w:p w14:paraId="513ABFA1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A2" w14:textId="77777777" w:rsidR="00D014C9" w:rsidRPr="00FE20C7" w:rsidRDefault="00DC0EBA">
                <w:pPr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Poštanski broj</w:t>
                </w:r>
              </w:p>
            </w:tc>
          </w:tr>
          <w:tr w:rsidR="00F80D17" w:rsidRPr="00FE20C7" w14:paraId="513ABFA8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A4" w14:textId="77777777" w:rsidR="00F80D17" w:rsidRPr="00FE20C7" w:rsidRDefault="00292940" w:rsidP="00881996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Elektron</w:t>
                </w:r>
                <w:r w:rsidR="00881996">
                  <w:t>ič</w:t>
                </w:r>
                <w:r w:rsidRPr="00FE20C7">
                  <w:rPr>
                    <w:rFonts w:ascii="Avenir LT Pro 35 Light" w:hAnsi="Avenir LT Pro 35 Light"/>
                  </w:rPr>
                  <w:t xml:space="preserve">ka pošta </w:t>
                </w:r>
                <w:r w:rsidR="00F80D17" w:rsidRPr="00FE20C7">
                  <w:rPr>
                    <w:rFonts w:ascii="Avenir LT Pro 35 Light" w:hAnsi="Avenir LT Pro 35 Light"/>
                  </w:rPr>
                  <w:t>(</w:t>
                </w:r>
                <w:r w:rsidR="00F80D17" w:rsidRPr="00FE20C7">
                  <w:rPr>
                    <w:rFonts w:ascii="Avenir LT Pro 35 Light" w:hAnsi="Avenir LT Pro 35 Light"/>
                    <w:i/>
                  </w:rPr>
                  <w:t>e-mail</w:t>
                </w:r>
                <w:r w:rsidR="00F80D17" w:rsidRPr="00FE20C7">
                  <w:rPr>
                    <w:rFonts w:ascii="Avenir LT Pro 35 Light" w:hAnsi="Avenir LT Pro 35 Light"/>
                  </w:rPr>
                  <w:t>)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A5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A6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A7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</w:tr>
          <w:tr w:rsidR="00F80D17" w:rsidRPr="00FE20C7" w14:paraId="513ABFAD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A9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AA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822" w:type="dxa"/>
                <w:tcBorders>
                  <w:top w:val="single" w:sz="4" w:space="0" w:color="auto"/>
                </w:tcBorders>
              </w:tcPr>
              <w:p w14:paraId="513ABFAB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AC" w14:textId="77777777" w:rsidR="00F80D17" w:rsidRPr="00FE20C7" w:rsidRDefault="003965E5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</w:tr>
        </w:tbl>
      </w:sdtContent>
    </w:sdt>
    <w:p w14:paraId="513ABFAE" w14:textId="77777777" w:rsidR="00F5260A" w:rsidRPr="00FE20C7" w:rsidRDefault="00F5260A" w:rsidP="00383903">
      <w:pPr>
        <w:rPr>
          <w:rFonts w:ascii="Avenir LT Pro 35 Light" w:hAnsi="Avenir LT Pro 35 Light"/>
        </w:rPr>
      </w:pPr>
    </w:p>
    <w:p w14:paraId="513ABFAF" w14:textId="77777777" w:rsidR="00383903" w:rsidRPr="00FE20C7" w:rsidRDefault="00383903" w:rsidP="00383903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Poštovani, </w:t>
      </w:r>
    </w:p>
    <w:p w14:paraId="513ABFB0" w14:textId="0F802D26" w:rsidR="00861669" w:rsidRDefault="00383903" w:rsidP="00861669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ovim zahtjevom tražite ostvarivanje Prava na </w:t>
      </w:r>
      <w:r w:rsidR="003356B1">
        <w:rPr>
          <w:rFonts w:ascii="Avenir LT Pro 35 Light" w:hAnsi="Avenir LT Pro 35 Light"/>
        </w:rPr>
        <w:t>prigovor</w:t>
      </w:r>
      <w:r w:rsidR="00C57BFC">
        <w:rPr>
          <w:rFonts w:ascii="Avenir LT Pro 35 Light" w:hAnsi="Avenir LT Pro 35 Light"/>
        </w:rPr>
        <w:t>.</w:t>
      </w:r>
    </w:p>
    <w:p w14:paraId="5BF86AA1" w14:textId="77777777" w:rsidR="003356B1" w:rsidRDefault="003356B1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Molimo navedite u koju svrhu podnosite prigovor:</w:t>
      </w:r>
    </w:p>
    <w:p w14:paraId="29D9F2B2" w14:textId="77777777" w:rsidR="003356B1" w:rsidRDefault="003356B1" w:rsidP="00C72412">
      <w:pPr>
        <w:rPr>
          <w:rFonts w:ascii="Avenir LT Pro 35 Light" w:hAnsi="Avenir LT Pro 35 Light"/>
        </w:rPr>
      </w:pPr>
    </w:p>
    <w:p w14:paraId="26D2ADB5" w14:textId="6B5483F4" w:rsidR="00DC3ADC" w:rsidRDefault="00DC3ADC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</w:t>
      </w:r>
      <w:r w:rsidR="003356B1">
        <w:rPr>
          <w:rFonts w:ascii="Avenir LT Pro 35 Light" w:hAnsi="Avenir LT Pro 35 Light"/>
        </w:rPr>
        <w:t>______</w:t>
      </w:r>
    </w:p>
    <w:p w14:paraId="61BA17E4" w14:textId="37551AAF" w:rsidR="00DC3ADC" w:rsidRDefault="00DC3ADC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</w:t>
      </w:r>
      <w:r w:rsidR="003356B1">
        <w:rPr>
          <w:rFonts w:ascii="Avenir LT Pro 35 Light" w:hAnsi="Avenir LT Pro 35 Light"/>
        </w:rPr>
        <w:t>______</w:t>
      </w:r>
    </w:p>
    <w:p w14:paraId="75AAA9C0" w14:textId="77777777" w:rsidR="00F8037C" w:rsidRDefault="00F8037C" w:rsidP="00861669">
      <w:pPr>
        <w:rPr>
          <w:rFonts w:ascii="Avenir LT Pro 35 Light" w:hAnsi="Avenir LT Pro 35 Light"/>
        </w:rPr>
      </w:pPr>
    </w:p>
    <w:p w14:paraId="7BDC2EF8" w14:textId="56ED7F0B" w:rsidR="00386B14" w:rsidRDefault="003356B1" w:rsidP="00861669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Vaš prigovor:</w:t>
      </w:r>
    </w:p>
    <w:p w14:paraId="702FB02B" w14:textId="356CE441" w:rsidR="003356B1" w:rsidRDefault="003356B1" w:rsidP="00861669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______</w:t>
      </w:r>
    </w:p>
    <w:p w14:paraId="2D7D5187" w14:textId="6C113AE7" w:rsidR="003356B1" w:rsidRDefault="003356B1" w:rsidP="00861669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______</w:t>
      </w:r>
    </w:p>
    <w:p w14:paraId="6C0D95E5" w14:textId="77777777" w:rsidR="003356B1" w:rsidRPr="00FE20C7" w:rsidRDefault="003356B1" w:rsidP="00861669">
      <w:pPr>
        <w:rPr>
          <w:rFonts w:ascii="Avenir LT Pro 35 Light" w:hAnsi="Avenir LT Pro 35 Light"/>
        </w:rPr>
      </w:pPr>
      <w:bookmarkStart w:id="0" w:name="_GoBack"/>
      <w:bookmarkEnd w:id="0"/>
    </w:p>
    <w:sdt>
      <w:sdtPr>
        <w:rPr>
          <w:rFonts w:ascii="Avenir LT Pro 35 Light" w:hAnsi="Avenir LT Pro 35 Light"/>
        </w:rPr>
        <w:id w:val="-557016323"/>
        <w:placeholder>
          <w:docPart w:val="DefaultPlaceholder_1081868574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425"/>
            <w:gridCol w:w="1843"/>
            <w:gridCol w:w="497"/>
            <w:gridCol w:w="2763"/>
          </w:tblGrid>
          <w:tr w:rsidR="004A0181" w:rsidRPr="00FE20C7" w14:paraId="513ABFB7" w14:textId="77777777" w:rsidTr="00C679E1">
            <w:trPr>
              <w:trHeight w:val="567"/>
            </w:trPr>
            <w:tc>
              <w:tcPr>
                <w:tcW w:w="3539" w:type="dxa"/>
                <w:tcBorders>
                  <w:bottom w:val="single" w:sz="4" w:space="0" w:color="auto"/>
                </w:tcBorders>
                <w:vAlign w:val="bottom"/>
              </w:tcPr>
              <w:p w14:paraId="513ABFB2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5" w:type="dxa"/>
                <w:vAlign w:val="bottom"/>
              </w:tcPr>
              <w:p w14:paraId="513ABFB3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513ABFB4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97" w:type="dxa"/>
                <w:vAlign w:val="bottom"/>
              </w:tcPr>
              <w:p w14:paraId="513ABFB5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763" w:type="dxa"/>
                <w:tcBorders>
                  <w:bottom w:val="single" w:sz="4" w:space="0" w:color="auto"/>
                </w:tcBorders>
                <w:vAlign w:val="bottom"/>
              </w:tcPr>
              <w:p w14:paraId="513ABFB6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</w:tr>
          <w:tr w:rsidR="004A0181" w:rsidRPr="00FE20C7" w14:paraId="513ABFBD" w14:textId="77777777" w:rsidTr="00C679E1">
            <w:trPr>
              <w:trHeight w:val="284"/>
            </w:trPr>
            <w:tc>
              <w:tcPr>
                <w:tcW w:w="3539" w:type="dxa"/>
                <w:tcBorders>
                  <w:top w:val="single" w:sz="4" w:space="0" w:color="auto"/>
                </w:tcBorders>
                <w:vAlign w:val="bottom"/>
              </w:tcPr>
              <w:p w14:paraId="513ABFB8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Vlastoručan potpis podnositelja</w:t>
                </w:r>
              </w:p>
            </w:tc>
            <w:tc>
              <w:tcPr>
                <w:tcW w:w="425" w:type="dxa"/>
                <w:vAlign w:val="bottom"/>
              </w:tcPr>
              <w:p w14:paraId="513ABFB9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</w:tcBorders>
                <w:vAlign w:val="bottom"/>
              </w:tcPr>
              <w:p w14:paraId="513ABFBA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Datum</w:t>
                </w:r>
              </w:p>
            </w:tc>
            <w:tc>
              <w:tcPr>
                <w:tcW w:w="497" w:type="dxa"/>
                <w:vAlign w:val="bottom"/>
              </w:tcPr>
              <w:p w14:paraId="513ABFBB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763" w:type="dxa"/>
                <w:tcBorders>
                  <w:top w:val="single" w:sz="4" w:space="0" w:color="auto"/>
                </w:tcBorders>
                <w:vAlign w:val="bottom"/>
              </w:tcPr>
              <w:p w14:paraId="513ABFBC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Mjesto</w:t>
                </w:r>
              </w:p>
            </w:tc>
          </w:tr>
        </w:tbl>
      </w:sdtContent>
    </w:sdt>
    <w:p w14:paraId="513ABFBE" w14:textId="77777777" w:rsidR="00D60D2D" w:rsidRPr="00FE20C7" w:rsidRDefault="00D60D2D" w:rsidP="00383903">
      <w:pPr>
        <w:rPr>
          <w:rFonts w:ascii="Avenir LT Pro 35 Light" w:hAnsi="Avenir LT Pro 35 Light"/>
        </w:rPr>
      </w:pPr>
    </w:p>
    <w:p w14:paraId="513ABFBF" w14:textId="77777777" w:rsidR="00D60D2D" w:rsidRPr="00FE20C7" w:rsidRDefault="00D60D2D" w:rsidP="00383903">
      <w:pPr>
        <w:rPr>
          <w:rFonts w:ascii="Avenir LT Pro 35 Light" w:hAnsi="Avenir LT Pro 35 Light"/>
          <w:i/>
        </w:rPr>
      </w:pPr>
      <w:r w:rsidRPr="00FE20C7">
        <w:rPr>
          <w:rFonts w:ascii="Avenir LT Pro 35 Light" w:hAnsi="Avenir LT Pro 35 Light"/>
          <w:i/>
        </w:rPr>
        <w:t>Potpisom ovog Zahtjeva potvrđujete da ste upoznati kako ćete odgovor za zatraženo pravo dobiti u roku od 30 dana od podnošenja zahtjeva na gore navedenu adresu. Iznimno, uzimajući u obzir složenost i brojnost zahtjeva u obradi, ovaj rok se može produljiti o čemu ćete biti pravovremeno obavješteni. Potpisom ovog zahtjeva potvrđujete da ste Vi podnositelj te da su informacije i izjave dane u ovom zahtjevu istinite i točne</w:t>
      </w:r>
      <w:r w:rsidR="002846F7" w:rsidRPr="00FE20C7">
        <w:rPr>
          <w:rFonts w:ascii="Avenir LT Pro 35 Light" w:hAnsi="Avenir LT Pro 35 Light"/>
          <w:i/>
        </w:rPr>
        <w:t>.</w:t>
      </w:r>
    </w:p>
    <w:sectPr w:rsidR="00D60D2D" w:rsidRPr="00FE20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756D" w14:textId="77777777" w:rsidR="006670BD" w:rsidRDefault="006670BD" w:rsidP="00D26E35">
      <w:pPr>
        <w:spacing w:after="0" w:line="240" w:lineRule="auto"/>
      </w:pPr>
      <w:r>
        <w:separator/>
      </w:r>
    </w:p>
  </w:endnote>
  <w:endnote w:type="continuationSeparator" w:id="0">
    <w:p w14:paraId="154240BC" w14:textId="77777777" w:rsidR="006670BD" w:rsidRDefault="006670BD" w:rsidP="00D2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BFC5" w14:textId="77777777" w:rsidR="00305D24" w:rsidRPr="00305D24" w:rsidRDefault="00305D24" w:rsidP="00305D24">
    <w:pPr>
      <w:pStyle w:val="Footer"/>
      <w:rPr>
        <w:sz w:val="20"/>
      </w:rPr>
    </w:pPr>
    <w:r w:rsidRPr="00305D24">
      <w:rPr>
        <w:sz w:val="20"/>
      </w:rPr>
      <w:t xml:space="preserve">Hrvatska gospodarska komora / Croatian </w:t>
    </w:r>
    <w:proofErr w:type="spellStart"/>
    <w:r w:rsidRPr="00305D24">
      <w:rPr>
        <w:sz w:val="20"/>
      </w:rPr>
      <w:t>Chamber</w:t>
    </w:r>
    <w:proofErr w:type="spellEnd"/>
    <w:r w:rsidRPr="00305D24">
      <w:rPr>
        <w:sz w:val="20"/>
      </w:rPr>
      <w:t xml:space="preserve"> </w:t>
    </w:r>
    <w:proofErr w:type="spellStart"/>
    <w:r w:rsidRPr="00305D24">
      <w:rPr>
        <w:sz w:val="20"/>
      </w:rPr>
      <w:t>of</w:t>
    </w:r>
    <w:proofErr w:type="spellEnd"/>
    <w:r w:rsidRPr="00305D24">
      <w:rPr>
        <w:sz w:val="20"/>
      </w:rPr>
      <w:t xml:space="preserve"> </w:t>
    </w:r>
    <w:proofErr w:type="spellStart"/>
    <w:r w:rsidRPr="00305D24">
      <w:rPr>
        <w:sz w:val="20"/>
      </w:rPr>
      <w:t>Economy</w:t>
    </w:r>
    <w:proofErr w:type="spellEnd"/>
    <w:r w:rsidRPr="00305D24">
      <w:rPr>
        <w:sz w:val="20"/>
      </w:rPr>
      <w:tab/>
    </w:r>
    <w:sdt>
      <w:sdtPr>
        <w:rPr>
          <w:sz w:val="20"/>
        </w:rPr>
        <w:id w:val="-984610890"/>
        <w:docPartObj>
          <w:docPartGallery w:val="Page Numbers (Bottom of Page)"/>
          <w:docPartUnique/>
        </w:docPartObj>
      </w:sdtPr>
      <w:sdtEndPr/>
      <w:sdtContent>
        <w:r w:rsidRPr="00305D24">
          <w:rPr>
            <w:sz w:val="20"/>
          </w:rPr>
          <w:t xml:space="preserve">  </w:t>
        </w:r>
        <w:r w:rsidRPr="00305D24">
          <w:rPr>
            <w:sz w:val="20"/>
          </w:rPr>
          <w:fldChar w:fldCharType="begin"/>
        </w:r>
        <w:r w:rsidRPr="00305D24">
          <w:rPr>
            <w:sz w:val="20"/>
          </w:rPr>
          <w:instrText xml:space="preserve"> PAGE   \* MERGEFORMAT </w:instrText>
        </w:r>
        <w:r w:rsidRPr="00305D24">
          <w:rPr>
            <w:sz w:val="20"/>
          </w:rPr>
          <w:fldChar w:fldCharType="separate"/>
        </w:r>
        <w:r w:rsidR="0010115B">
          <w:rPr>
            <w:noProof/>
            <w:sz w:val="20"/>
          </w:rPr>
          <w:t>1</w:t>
        </w:r>
        <w:r w:rsidRPr="00305D24">
          <w:rPr>
            <w:noProof/>
            <w:sz w:val="20"/>
          </w:rPr>
          <w:fldChar w:fldCharType="end"/>
        </w:r>
        <w:r w:rsidRPr="00305D24">
          <w:rPr>
            <w:sz w:val="20"/>
          </w:rPr>
          <w:t xml:space="preserve"> </w:t>
        </w:r>
      </w:sdtContent>
    </w:sdt>
  </w:p>
  <w:p w14:paraId="513ABFC6" w14:textId="77777777" w:rsidR="00305D24" w:rsidRPr="00305D24" w:rsidRDefault="00305D2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E800" w14:textId="77777777" w:rsidR="006670BD" w:rsidRDefault="006670BD" w:rsidP="00D26E35">
      <w:pPr>
        <w:spacing w:after="0" w:line="240" w:lineRule="auto"/>
      </w:pPr>
      <w:r>
        <w:separator/>
      </w:r>
    </w:p>
  </w:footnote>
  <w:footnote w:type="continuationSeparator" w:id="0">
    <w:p w14:paraId="75DE05BD" w14:textId="77777777" w:rsidR="006670BD" w:rsidRDefault="006670BD" w:rsidP="00D2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BFC4" w14:textId="77777777" w:rsidR="00D26E35" w:rsidRDefault="00D26E35">
    <w:pPr>
      <w:pStyle w:val="Header"/>
    </w:pPr>
    <w:r w:rsidRPr="00D26E35">
      <w:rPr>
        <w:noProof/>
        <w:lang w:eastAsia="hr-HR"/>
      </w:rPr>
      <w:drawing>
        <wp:inline distT="0" distB="0" distL="0" distR="0" wp14:anchorId="513ABFC7" wp14:editId="513ABFC8">
          <wp:extent cx="1512000" cy="675987"/>
          <wp:effectExtent l="0" t="0" r="0" b="0"/>
          <wp:docPr id="4945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99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5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028"/>
    <w:multiLevelType w:val="hybridMultilevel"/>
    <w:tmpl w:val="6E985742"/>
    <w:lvl w:ilvl="0" w:tplc="64D49212">
      <w:start w:val="1"/>
      <w:numFmt w:val="bullet"/>
      <w:lvlText w:val=""/>
      <w:lvlJc w:val="left"/>
      <w:pPr>
        <w:ind w:left="2132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5E88"/>
    <w:multiLevelType w:val="hybridMultilevel"/>
    <w:tmpl w:val="8C52B0CE"/>
    <w:lvl w:ilvl="0" w:tplc="440E3DC8">
      <w:start w:val="1"/>
      <w:numFmt w:val="bullet"/>
      <w:lvlText w:val=""/>
      <w:lvlJc w:val="left"/>
      <w:pPr>
        <w:ind w:left="21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4C"/>
    <w:rsid w:val="00071BCE"/>
    <w:rsid w:val="000A21ED"/>
    <w:rsid w:val="0010115B"/>
    <w:rsid w:val="00184C22"/>
    <w:rsid w:val="001B326C"/>
    <w:rsid w:val="002846F7"/>
    <w:rsid w:val="00292940"/>
    <w:rsid w:val="002B4FE4"/>
    <w:rsid w:val="00305D24"/>
    <w:rsid w:val="00335644"/>
    <w:rsid w:val="003356B1"/>
    <w:rsid w:val="0033680E"/>
    <w:rsid w:val="00340ECF"/>
    <w:rsid w:val="00383903"/>
    <w:rsid w:val="00386B14"/>
    <w:rsid w:val="003F57E3"/>
    <w:rsid w:val="00406469"/>
    <w:rsid w:val="00466F45"/>
    <w:rsid w:val="004A0181"/>
    <w:rsid w:val="00545625"/>
    <w:rsid w:val="005456E9"/>
    <w:rsid w:val="00560610"/>
    <w:rsid w:val="005776B7"/>
    <w:rsid w:val="005D45E7"/>
    <w:rsid w:val="006304EE"/>
    <w:rsid w:val="006670BD"/>
    <w:rsid w:val="00695A90"/>
    <w:rsid w:val="006A0336"/>
    <w:rsid w:val="006A5230"/>
    <w:rsid w:val="006F6C8E"/>
    <w:rsid w:val="00706A24"/>
    <w:rsid w:val="00710418"/>
    <w:rsid w:val="00773E4C"/>
    <w:rsid w:val="007D70ED"/>
    <w:rsid w:val="008131CE"/>
    <w:rsid w:val="00830C81"/>
    <w:rsid w:val="00861669"/>
    <w:rsid w:val="00881996"/>
    <w:rsid w:val="008C5865"/>
    <w:rsid w:val="00914B5A"/>
    <w:rsid w:val="0092566F"/>
    <w:rsid w:val="009763DA"/>
    <w:rsid w:val="009A6600"/>
    <w:rsid w:val="009B2D51"/>
    <w:rsid w:val="009F1397"/>
    <w:rsid w:val="00A916A7"/>
    <w:rsid w:val="00B00102"/>
    <w:rsid w:val="00B070BA"/>
    <w:rsid w:val="00B2342F"/>
    <w:rsid w:val="00B56AA0"/>
    <w:rsid w:val="00B767FC"/>
    <w:rsid w:val="00BB75D4"/>
    <w:rsid w:val="00BD2103"/>
    <w:rsid w:val="00C22743"/>
    <w:rsid w:val="00C36BE7"/>
    <w:rsid w:val="00C57BFC"/>
    <w:rsid w:val="00C679E1"/>
    <w:rsid w:val="00C71EB2"/>
    <w:rsid w:val="00C72412"/>
    <w:rsid w:val="00C844E3"/>
    <w:rsid w:val="00C96384"/>
    <w:rsid w:val="00D014C9"/>
    <w:rsid w:val="00D26E35"/>
    <w:rsid w:val="00D60D2D"/>
    <w:rsid w:val="00D944FB"/>
    <w:rsid w:val="00DA7B80"/>
    <w:rsid w:val="00DB1B59"/>
    <w:rsid w:val="00DC0EBA"/>
    <w:rsid w:val="00DC3ADC"/>
    <w:rsid w:val="00E245CA"/>
    <w:rsid w:val="00E24E95"/>
    <w:rsid w:val="00EB297F"/>
    <w:rsid w:val="00EC1088"/>
    <w:rsid w:val="00F10108"/>
    <w:rsid w:val="00F313BB"/>
    <w:rsid w:val="00F5260A"/>
    <w:rsid w:val="00F8037C"/>
    <w:rsid w:val="00F80D17"/>
    <w:rsid w:val="00FE0F98"/>
    <w:rsid w:val="00FE20C7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AB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4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903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64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00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35"/>
  </w:style>
  <w:style w:type="paragraph" w:styleId="Footer">
    <w:name w:val="footer"/>
    <w:basedOn w:val="Normal"/>
    <w:link w:val="FooterChar"/>
    <w:uiPriority w:val="99"/>
    <w:unhideWhenUsed/>
    <w:rsid w:val="00D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35"/>
  </w:style>
  <w:style w:type="character" w:styleId="PlaceholderText">
    <w:name w:val="Placeholder Text"/>
    <w:basedOn w:val="DefaultParagraphFont"/>
    <w:uiPriority w:val="99"/>
    <w:semiHidden/>
    <w:rsid w:val="00FE2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DBE9-0E63-40EF-8696-D702DE944D9B}"/>
      </w:docPartPr>
      <w:docPartBody>
        <w:p w:rsidR="00A269EB" w:rsidRDefault="00BA6911">
          <w:r w:rsidRPr="008228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11"/>
    <w:rsid w:val="00091630"/>
    <w:rsid w:val="002221E5"/>
    <w:rsid w:val="00406081"/>
    <w:rsid w:val="005009F8"/>
    <w:rsid w:val="00A269EB"/>
    <w:rsid w:val="00B967AB"/>
    <w:rsid w:val="00BA6911"/>
    <w:rsid w:val="00F6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1E5"/>
    <w:rPr>
      <w:color w:val="808080"/>
    </w:rPr>
  </w:style>
  <w:style w:type="paragraph" w:customStyle="1" w:styleId="29DD52D7B171445FA3D207D3AAE00690">
    <w:name w:val="29DD52D7B171445FA3D207D3AAE00690"/>
    <w:rsid w:val="0022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1549EE5D36846A6478034A616833D" ma:contentTypeVersion="13" ma:contentTypeDescription="Stvaranje novog dokumenta." ma:contentTypeScope="" ma:versionID="a4e6251a5db45ceb98cd73916ab798cf">
  <xsd:schema xmlns:xsd="http://www.w3.org/2001/XMLSchema" xmlns:xs="http://www.w3.org/2001/XMLSchema" xmlns:p="http://schemas.microsoft.com/office/2006/metadata/properties" xmlns:ns3="4fbaebfa-c5dd-41c0-8376-a266ff090e40" xmlns:ns4="7b2e1146-2a58-4ac8-b561-56c26a2349b7" targetNamespace="http://schemas.microsoft.com/office/2006/metadata/properties" ma:root="true" ma:fieldsID="b479515becba6e747bd2c28ccfbbb597" ns3:_="" ns4:_="">
    <xsd:import namespace="4fbaebfa-c5dd-41c0-8376-a266ff090e40"/>
    <xsd:import namespace="7b2e1146-2a58-4ac8-b561-56c26a234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ebfa-c5dd-41c0-8376-a266ff090e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1146-2a58-4ac8-b561-56c26a234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7C05-5641-4656-801C-7853BE862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ebfa-c5dd-41c0-8376-a266ff090e40"/>
    <ds:schemaRef ds:uri="7b2e1146-2a58-4ac8-b561-56c26a23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AB954-B86E-4AC0-9902-ABDC42BB5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969D6-45E3-43CF-BF81-7F6002E39E0D}">
  <ds:schemaRefs>
    <ds:schemaRef ds:uri="http://purl.org/dc/terms/"/>
    <ds:schemaRef ds:uri="4fbaebfa-c5dd-41c0-8376-a266ff090e4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b2e1146-2a58-4ac8-b561-56c26a2349b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72B9FE-46A6-40FD-AD2B-BA77B55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23:00:00Z</dcterms:created>
  <dcterms:modified xsi:type="dcterms:W3CDTF">2021-03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1549EE5D36846A6478034A616833D</vt:lpwstr>
  </property>
</Properties>
</file>